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33" w:rsidRDefault="007C5833" w:rsidP="00CF03C8">
      <w:pPr>
        <w:rPr>
          <w:b/>
          <w:sz w:val="20"/>
        </w:rPr>
      </w:pPr>
    </w:p>
    <w:p w:rsidR="0039701C" w:rsidRDefault="0039701C" w:rsidP="00CF03C8">
      <w:pPr>
        <w:rPr>
          <w:b/>
          <w:sz w:val="20"/>
        </w:rPr>
      </w:pPr>
    </w:p>
    <w:p w:rsidR="0039701C" w:rsidRDefault="0039701C" w:rsidP="0039701C">
      <w:pPr>
        <w:pStyle w:val="Encabezado"/>
        <w:jc w:val="center"/>
        <w:outlineLvl w:val="0"/>
        <w:rPr>
          <w:b/>
          <w:spacing w:val="-2"/>
          <w:szCs w:val="24"/>
        </w:rPr>
      </w:pPr>
      <w:r w:rsidRPr="00DE216F">
        <w:rPr>
          <w:b/>
          <w:spacing w:val="-2"/>
          <w:szCs w:val="24"/>
          <w:u w:val="double"/>
        </w:rPr>
        <w:t>ANEXO I</w:t>
      </w:r>
      <w:r w:rsidRPr="00DE216F">
        <w:rPr>
          <w:b/>
          <w:spacing w:val="-2"/>
          <w:szCs w:val="24"/>
        </w:rPr>
        <w:t xml:space="preserve">. </w:t>
      </w:r>
    </w:p>
    <w:p w:rsidR="0039701C" w:rsidRDefault="0039701C" w:rsidP="0039701C">
      <w:pPr>
        <w:pStyle w:val="Encabezado"/>
        <w:jc w:val="center"/>
        <w:outlineLvl w:val="0"/>
        <w:rPr>
          <w:b/>
          <w:spacing w:val="-2"/>
          <w:szCs w:val="24"/>
        </w:rPr>
      </w:pPr>
    </w:p>
    <w:p w:rsidR="0039701C" w:rsidRPr="00DE216F" w:rsidRDefault="0039701C" w:rsidP="0039701C">
      <w:pPr>
        <w:pStyle w:val="Encabezado"/>
        <w:jc w:val="center"/>
        <w:outlineLvl w:val="0"/>
        <w:rPr>
          <w:b/>
          <w:spacing w:val="-2"/>
          <w:szCs w:val="24"/>
        </w:rPr>
      </w:pPr>
      <w:r w:rsidRPr="00DE216F">
        <w:rPr>
          <w:b/>
          <w:spacing w:val="-2"/>
          <w:szCs w:val="24"/>
          <w:u w:val="double"/>
        </w:rPr>
        <w:t>MODELO DE PROPOSICIÓN ECONÓMICA</w:t>
      </w:r>
    </w:p>
    <w:p w:rsidR="0039701C" w:rsidRPr="00DE216F" w:rsidRDefault="0039701C" w:rsidP="0039701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spacing w:val="-2"/>
          <w:szCs w:val="24"/>
        </w:rPr>
      </w:pPr>
    </w:p>
    <w:p w:rsidR="0039701C" w:rsidRPr="00DE216F" w:rsidRDefault="0039701C" w:rsidP="0039701C">
      <w:pPr>
        <w:suppressAutoHyphens/>
        <w:ind w:left="195"/>
        <w:rPr>
          <w:spacing w:val="-2"/>
          <w:szCs w:val="24"/>
        </w:rPr>
      </w:pPr>
      <w:r w:rsidRPr="00DE216F">
        <w:rPr>
          <w:spacing w:val="-2"/>
          <w:szCs w:val="24"/>
        </w:rPr>
        <w:t>D/Dª ......................................................................................................................................., con domicilio en......................................................................................., CP....................., DNI nº........................, teléfono.........................., e-mail..............................................., en plena posesión de su capacidad jurídica y de obrar, en nombre propio (o en representación de............................................ con domicilio en......................................, CP..........................., teléfono........................................., y DNI o NIF (según se trate de persona física o jurídica) nº........................................), enterad</w:t>
      </w:r>
      <w:r>
        <w:rPr>
          <w:spacing w:val="-2"/>
          <w:szCs w:val="24"/>
        </w:rPr>
        <w:t>a/</w:t>
      </w:r>
      <w:r w:rsidRPr="00DE216F">
        <w:rPr>
          <w:spacing w:val="-2"/>
          <w:szCs w:val="24"/>
        </w:rPr>
        <w:t>o del</w:t>
      </w:r>
      <w:r>
        <w:rPr>
          <w:spacing w:val="-2"/>
          <w:szCs w:val="24"/>
        </w:rPr>
        <w:t xml:space="preserve"> </w:t>
      </w:r>
      <w:r w:rsidRPr="00DE216F">
        <w:rPr>
          <w:b/>
          <w:szCs w:val="24"/>
          <w:u w:val="single"/>
        </w:rPr>
        <w:t>PROCEDIMIENTO ABIERTO SIMPLIFICADO,</w:t>
      </w:r>
      <w:r w:rsidRPr="00DE216F">
        <w:rPr>
          <w:b/>
          <w:szCs w:val="24"/>
        </w:rPr>
        <w:t xml:space="preserve"> </w:t>
      </w:r>
      <w:r w:rsidRPr="00DE216F">
        <w:rPr>
          <w:spacing w:val="-2"/>
          <w:szCs w:val="24"/>
        </w:rPr>
        <w:t xml:space="preserve">convocado por. </w:t>
      </w:r>
      <w:proofErr w:type="gramStart"/>
      <w:r w:rsidRPr="00DE216F">
        <w:rPr>
          <w:spacing w:val="-2"/>
          <w:szCs w:val="24"/>
        </w:rPr>
        <w:t>el</w:t>
      </w:r>
      <w:proofErr w:type="gramEnd"/>
      <w:r w:rsidRPr="00DE216F">
        <w:rPr>
          <w:spacing w:val="-2"/>
          <w:szCs w:val="24"/>
        </w:rPr>
        <w:t xml:space="preserve"> </w:t>
      </w:r>
      <w:r w:rsidRPr="00DE216F">
        <w:rPr>
          <w:b/>
          <w:spacing w:val="-2"/>
          <w:szCs w:val="24"/>
          <w:u w:val="double"/>
        </w:rPr>
        <w:t>AYUNTAMIENTO DE AIARA-AYALA</w:t>
      </w:r>
      <w:r w:rsidRPr="00DE216F">
        <w:rPr>
          <w:spacing w:val="-2"/>
          <w:szCs w:val="24"/>
        </w:rPr>
        <w:t>, para la contratación de</w:t>
      </w:r>
      <w:r>
        <w:rPr>
          <w:spacing w:val="-2"/>
          <w:szCs w:val="24"/>
        </w:rPr>
        <w:t>l</w:t>
      </w:r>
      <w:r w:rsidRPr="00DE216F">
        <w:rPr>
          <w:spacing w:val="-2"/>
          <w:szCs w:val="24"/>
        </w:rPr>
        <w:t xml:space="preserve"> </w:t>
      </w:r>
      <w:r w:rsidRPr="007D77DE">
        <w:rPr>
          <w:b/>
          <w:spacing w:val="-2"/>
          <w:szCs w:val="24"/>
          <w:u w:val="single"/>
        </w:rPr>
        <w:t>SERVICIO DE REDACCIÓN DEL PROYECTO TÉCNICO DE LA OBRA DE “ADECUACIÓN DE ESPACIO MULTIUSOS DE LUIAONDO (“CASA PATXITA”)</w:t>
      </w:r>
      <w:r>
        <w:rPr>
          <w:b/>
          <w:spacing w:val="-2"/>
          <w:szCs w:val="24"/>
          <w:u w:val="single"/>
        </w:rPr>
        <w:t>”</w:t>
      </w:r>
      <w:r w:rsidRPr="004D03AA">
        <w:rPr>
          <w:b/>
          <w:szCs w:val="24"/>
          <w:u w:val="single"/>
        </w:rPr>
        <w:t xml:space="preserve"> </w:t>
      </w:r>
    </w:p>
    <w:p w:rsidR="0039701C" w:rsidRPr="00DE216F" w:rsidRDefault="0039701C" w:rsidP="0039701C">
      <w:pPr>
        <w:suppressAutoHyphens/>
        <w:ind w:left="195"/>
        <w:jc w:val="center"/>
        <w:outlineLvl w:val="0"/>
        <w:rPr>
          <w:b/>
          <w:spacing w:val="-2"/>
          <w:szCs w:val="24"/>
        </w:rPr>
      </w:pPr>
    </w:p>
    <w:p w:rsidR="0039701C" w:rsidRPr="00DE216F" w:rsidRDefault="0039701C" w:rsidP="0039701C">
      <w:pPr>
        <w:suppressAutoHyphens/>
        <w:ind w:left="195"/>
        <w:jc w:val="center"/>
        <w:outlineLvl w:val="0"/>
        <w:rPr>
          <w:b/>
          <w:spacing w:val="-2"/>
          <w:szCs w:val="24"/>
        </w:rPr>
      </w:pPr>
      <w:r w:rsidRPr="00DE216F">
        <w:rPr>
          <w:b/>
          <w:spacing w:val="-2"/>
          <w:szCs w:val="24"/>
        </w:rPr>
        <w:t>DECLARO</w:t>
      </w:r>
    </w:p>
    <w:p w:rsidR="0039701C" w:rsidRPr="00DE216F" w:rsidRDefault="0039701C" w:rsidP="0039701C">
      <w:pPr>
        <w:suppressAutoHyphens/>
        <w:ind w:left="195"/>
        <w:rPr>
          <w:spacing w:val="-2"/>
          <w:szCs w:val="24"/>
        </w:rPr>
      </w:pPr>
    </w:p>
    <w:p w:rsidR="0039701C" w:rsidRPr="00DE216F" w:rsidRDefault="0039701C" w:rsidP="0039701C">
      <w:pPr>
        <w:suppressAutoHyphens/>
        <w:ind w:left="390" w:firstLine="514"/>
        <w:rPr>
          <w:spacing w:val="-2"/>
          <w:szCs w:val="24"/>
        </w:rPr>
      </w:pPr>
      <w:r w:rsidRPr="00DE216F">
        <w:rPr>
          <w:spacing w:val="-2"/>
          <w:szCs w:val="24"/>
        </w:rPr>
        <w:t xml:space="preserve">1º) Que me comprometo a </w:t>
      </w:r>
      <w:r>
        <w:rPr>
          <w:spacing w:val="-2"/>
          <w:szCs w:val="24"/>
        </w:rPr>
        <w:t>la</w:t>
      </w:r>
      <w:r w:rsidRPr="00DE216F">
        <w:rPr>
          <w:spacing w:val="-2"/>
          <w:szCs w:val="24"/>
        </w:rPr>
        <w:t xml:space="preserve"> ejecución del contrato por el siguiente precio: </w:t>
      </w:r>
    </w:p>
    <w:p w:rsidR="0039701C" w:rsidRPr="00DE216F" w:rsidRDefault="0039701C" w:rsidP="0039701C">
      <w:pPr>
        <w:pStyle w:val="Prrafodelista"/>
        <w:overflowPunct/>
        <w:ind w:left="1276" w:firstLine="0"/>
        <w:textAlignment w:val="auto"/>
        <w:rPr>
          <w:spacing w:val="-2"/>
          <w:szCs w:val="24"/>
        </w:rPr>
      </w:pPr>
    </w:p>
    <w:p w:rsidR="0039701C" w:rsidRPr="00DE216F" w:rsidRDefault="0039701C" w:rsidP="0039701C">
      <w:pPr>
        <w:pStyle w:val="Prrafodelista"/>
        <w:overflowPunct/>
        <w:ind w:left="142" w:firstLine="0"/>
        <w:textAlignment w:val="auto"/>
        <w:rPr>
          <w:spacing w:val="-2"/>
          <w:szCs w:val="24"/>
        </w:rPr>
      </w:pP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 w:rsidRPr="00DE216F">
        <w:rPr>
          <w:spacing w:val="-2"/>
          <w:szCs w:val="24"/>
        </w:rPr>
        <w:t xml:space="preserve">1.1. Precio de: ....................................euros,  más..................................euros, correspondiente al </w:t>
      </w:r>
      <w:r>
        <w:rPr>
          <w:spacing w:val="-2"/>
          <w:szCs w:val="24"/>
        </w:rPr>
        <w:t>21</w:t>
      </w:r>
      <w:r w:rsidRPr="00DE216F">
        <w:rPr>
          <w:spacing w:val="-2"/>
          <w:szCs w:val="24"/>
        </w:rPr>
        <w:t>% de I.V.A.</w:t>
      </w:r>
    </w:p>
    <w:p w:rsidR="0039701C" w:rsidRPr="00DE216F" w:rsidRDefault="0039701C" w:rsidP="0039701C">
      <w:pPr>
        <w:suppressAutoHyphens/>
        <w:ind w:left="195"/>
        <w:rPr>
          <w:spacing w:val="-2"/>
          <w:szCs w:val="24"/>
        </w:rPr>
      </w:pPr>
    </w:p>
    <w:p w:rsidR="0039701C" w:rsidRPr="00DE216F" w:rsidRDefault="0039701C" w:rsidP="0039701C">
      <w:pPr>
        <w:suppressAutoHyphens/>
        <w:ind w:left="195"/>
        <w:rPr>
          <w:spacing w:val="-2"/>
          <w:szCs w:val="24"/>
        </w:rPr>
      </w:pPr>
      <w:r w:rsidRPr="00DE216F">
        <w:rPr>
          <w:spacing w:val="-2"/>
          <w:szCs w:val="24"/>
        </w:rPr>
        <w:t xml:space="preserve">Deberá entenderse comprendido en el precio referido todos los conceptos, incluyendo los impuestos, gastos, tasas y arbitrios de cualquier esfera fiscal, </w:t>
      </w:r>
      <w:r w:rsidRPr="00A31AE1">
        <w:rPr>
          <w:spacing w:val="-2"/>
          <w:szCs w:val="24"/>
        </w:rPr>
        <w:t>y licencias, tanto municipales, provinciales y estatales,</w:t>
      </w:r>
      <w:r w:rsidRPr="00DE216F">
        <w:rPr>
          <w:spacing w:val="-2"/>
          <w:szCs w:val="24"/>
        </w:rPr>
        <w:t xml:space="preserve"> al igual que el beneficio industrial de</w:t>
      </w:r>
      <w:r>
        <w:rPr>
          <w:spacing w:val="-2"/>
          <w:szCs w:val="24"/>
        </w:rPr>
        <w:t xml:space="preserve"> la/del</w:t>
      </w:r>
      <w:r w:rsidRPr="00DE216F">
        <w:rPr>
          <w:spacing w:val="-2"/>
          <w:szCs w:val="24"/>
        </w:rPr>
        <w:t xml:space="preserve"> contratista. </w:t>
      </w:r>
    </w:p>
    <w:p w:rsidR="0039701C" w:rsidRPr="00DE216F" w:rsidRDefault="0039701C" w:rsidP="0039701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spacing w:val="-2"/>
          <w:szCs w:val="24"/>
        </w:rPr>
      </w:pPr>
    </w:p>
    <w:p w:rsidR="0039701C" w:rsidRPr="00DE216F" w:rsidRDefault="0039701C" w:rsidP="0039701C">
      <w:pPr>
        <w:tabs>
          <w:tab w:val="left" w:pos="0"/>
          <w:tab w:val="left" w:pos="526"/>
          <w:tab w:val="left" w:pos="708"/>
          <w:tab w:val="left" w:pos="964"/>
          <w:tab w:val="left" w:pos="1227"/>
          <w:tab w:val="left" w:pos="1416"/>
          <w:tab w:val="left" w:pos="1577"/>
          <w:tab w:val="left" w:pos="1840"/>
          <w:tab w:val="left" w:pos="2124"/>
          <w:tab w:val="left" w:pos="227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195"/>
        <w:rPr>
          <w:spacing w:val="-2"/>
          <w:szCs w:val="24"/>
        </w:rPr>
      </w:pPr>
      <w:r w:rsidRPr="00DE216F">
        <w:rPr>
          <w:spacing w:val="-2"/>
          <w:szCs w:val="24"/>
        </w:rPr>
        <w:t>2º) Que conozco el Pliego de Prescripciones Técnicas, el Pliego de Cláusulas Administrativas Particulares y demás documentación que ha de regir el presente contrato, que expresamente asumo y acato en su totalidad.</w:t>
      </w:r>
    </w:p>
    <w:p w:rsidR="0039701C" w:rsidRPr="00DE216F" w:rsidRDefault="0039701C" w:rsidP="0039701C">
      <w:pPr>
        <w:tabs>
          <w:tab w:val="left" w:pos="0"/>
          <w:tab w:val="left" w:pos="526"/>
          <w:tab w:val="left" w:pos="708"/>
          <w:tab w:val="left" w:pos="964"/>
          <w:tab w:val="left" w:pos="1227"/>
          <w:tab w:val="left" w:pos="1416"/>
          <w:tab w:val="left" w:pos="1577"/>
          <w:tab w:val="left" w:pos="1840"/>
          <w:tab w:val="left" w:pos="2124"/>
          <w:tab w:val="left" w:pos="227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195"/>
        <w:rPr>
          <w:spacing w:val="-2"/>
          <w:szCs w:val="24"/>
        </w:rPr>
      </w:pPr>
    </w:p>
    <w:p w:rsidR="0039701C" w:rsidRPr="00DE216F" w:rsidRDefault="0039701C" w:rsidP="0039701C">
      <w:pPr>
        <w:tabs>
          <w:tab w:val="left" w:pos="0"/>
          <w:tab w:val="left" w:pos="526"/>
          <w:tab w:val="left" w:pos="708"/>
          <w:tab w:val="left" w:pos="964"/>
          <w:tab w:val="left" w:pos="1227"/>
          <w:tab w:val="left" w:pos="1416"/>
          <w:tab w:val="left" w:pos="1577"/>
          <w:tab w:val="left" w:pos="1840"/>
          <w:tab w:val="left" w:pos="2124"/>
          <w:tab w:val="left" w:pos="227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195"/>
        <w:rPr>
          <w:spacing w:val="-2"/>
          <w:szCs w:val="24"/>
        </w:rPr>
      </w:pPr>
      <w:r w:rsidRPr="00DE216F">
        <w:rPr>
          <w:spacing w:val="-2"/>
          <w:szCs w:val="24"/>
        </w:rPr>
        <w:t>3º) Que la empresa a la que represento cumple con todos los requisitos y obligaciones exigidos por la normativa vigente para su apertura, instalación y funcionamiento.</w:t>
      </w:r>
    </w:p>
    <w:p w:rsidR="0039701C" w:rsidRPr="00DE216F" w:rsidRDefault="0039701C" w:rsidP="0039701C">
      <w:pPr>
        <w:tabs>
          <w:tab w:val="left" w:pos="0"/>
          <w:tab w:val="left" w:pos="263"/>
          <w:tab w:val="left" w:pos="526"/>
          <w:tab w:val="left" w:pos="708"/>
          <w:tab w:val="left" w:pos="964"/>
          <w:tab w:val="left" w:pos="1227"/>
          <w:tab w:val="left" w:pos="1416"/>
          <w:tab w:val="left" w:pos="1577"/>
          <w:tab w:val="left" w:pos="1840"/>
          <w:tab w:val="left" w:pos="2124"/>
          <w:tab w:val="left" w:pos="227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spacing w:val="-2"/>
          <w:szCs w:val="24"/>
        </w:rPr>
      </w:pPr>
    </w:p>
    <w:p w:rsidR="0039701C" w:rsidRPr="00DE216F" w:rsidRDefault="0039701C" w:rsidP="0039701C">
      <w:pPr>
        <w:suppressAutoHyphens/>
        <w:ind w:left="195"/>
        <w:jc w:val="center"/>
        <w:outlineLvl w:val="0"/>
        <w:rPr>
          <w:spacing w:val="-2"/>
          <w:szCs w:val="24"/>
        </w:rPr>
      </w:pPr>
      <w:r w:rsidRPr="00DE216F">
        <w:rPr>
          <w:spacing w:val="-2"/>
          <w:szCs w:val="24"/>
        </w:rPr>
        <w:t xml:space="preserve">En........................., a..................de............................................... </w:t>
      </w:r>
      <w:proofErr w:type="gramStart"/>
      <w:r w:rsidRPr="00DE216F">
        <w:rPr>
          <w:spacing w:val="-2"/>
          <w:szCs w:val="24"/>
        </w:rPr>
        <w:t>de</w:t>
      </w:r>
      <w:proofErr w:type="gramEnd"/>
      <w:r w:rsidRPr="00DE216F">
        <w:rPr>
          <w:spacing w:val="-2"/>
          <w:szCs w:val="24"/>
        </w:rPr>
        <w:t xml:space="preserve"> …........</w:t>
      </w:r>
    </w:p>
    <w:p w:rsidR="0039701C" w:rsidRPr="00DE216F" w:rsidRDefault="0039701C" w:rsidP="0039701C">
      <w:pPr>
        <w:tabs>
          <w:tab w:val="left" w:pos="0"/>
          <w:tab w:val="left" w:pos="263"/>
          <w:tab w:val="left" w:pos="526"/>
          <w:tab w:val="left" w:pos="708"/>
          <w:tab w:val="left" w:pos="964"/>
          <w:tab w:val="left" w:pos="1227"/>
          <w:tab w:val="left" w:pos="1416"/>
          <w:tab w:val="left" w:pos="1577"/>
          <w:tab w:val="left" w:pos="1840"/>
          <w:tab w:val="left" w:pos="2124"/>
          <w:tab w:val="left" w:pos="227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outlineLvl w:val="0"/>
        <w:rPr>
          <w:spacing w:val="-2"/>
          <w:szCs w:val="24"/>
        </w:rPr>
      </w:pPr>
    </w:p>
    <w:p w:rsidR="0039701C" w:rsidRDefault="0039701C" w:rsidP="0039701C">
      <w:pPr>
        <w:tabs>
          <w:tab w:val="left" w:pos="263"/>
          <w:tab w:val="left" w:pos="526"/>
          <w:tab w:val="left" w:pos="708"/>
          <w:tab w:val="left" w:pos="964"/>
          <w:tab w:val="left" w:pos="1227"/>
          <w:tab w:val="left" w:pos="1416"/>
          <w:tab w:val="left" w:pos="1577"/>
          <w:tab w:val="left" w:pos="1840"/>
          <w:tab w:val="left" w:pos="2124"/>
          <w:tab w:val="right" w:pos="8505"/>
        </w:tabs>
        <w:suppressAutoHyphens/>
        <w:jc w:val="center"/>
        <w:outlineLvl w:val="0"/>
        <w:rPr>
          <w:spacing w:val="-2"/>
          <w:szCs w:val="24"/>
        </w:rPr>
      </w:pPr>
      <w:r w:rsidRPr="00DE216F">
        <w:rPr>
          <w:spacing w:val="-2"/>
          <w:szCs w:val="24"/>
        </w:rPr>
        <w:t>Firma</w:t>
      </w:r>
    </w:p>
    <w:p w:rsidR="0039701C" w:rsidRDefault="0039701C" w:rsidP="00CF03C8">
      <w:pPr>
        <w:rPr>
          <w:b/>
          <w:sz w:val="20"/>
        </w:rPr>
      </w:pPr>
    </w:p>
    <w:p w:rsidR="007E18BF" w:rsidRDefault="007E18BF" w:rsidP="00CF03C8">
      <w:pPr>
        <w:rPr>
          <w:b/>
          <w:sz w:val="20"/>
        </w:rPr>
      </w:pPr>
    </w:p>
    <w:p w:rsidR="007E18BF" w:rsidRDefault="007E18BF" w:rsidP="00CF03C8">
      <w:pPr>
        <w:rPr>
          <w:b/>
          <w:sz w:val="20"/>
        </w:rPr>
      </w:pPr>
    </w:p>
    <w:p w:rsidR="007E18BF" w:rsidRDefault="007E18BF" w:rsidP="00CF03C8">
      <w:pPr>
        <w:rPr>
          <w:b/>
          <w:sz w:val="20"/>
        </w:rPr>
      </w:pPr>
    </w:p>
    <w:p w:rsidR="007E18BF" w:rsidRDefault="007E18BF" w:rsidP="00CF03C8">
      <w:pPr>
        <w:rPr>
          <w:b/>
          <w:sz w:val="20"/>
        </w:rPr>
      </w:pPr>
    </w:p>
    <w:p w:rsidR="007E18BF" w:rsidRDefault="007E18BF" w:rsidP="00CF03C8">
      <w:pPr>
        <w:rPr>
          <w:b/>
          <w:sz w:val="20"/>
        </w:rPr>
      </w:pPr>
    </w:p>
    <w:p w:rsidR="007E18BF" w:rsidRDefault="007E18BF" w:rsidP="007E18BF">
      <w:pPr>
        <w:ind w:firstLine="0"/>
        <w:rPr>
          <w:b/>
          <w:sz w:val="20"/>
        </w:rPr>
      </w:pPr>
    </w:p>
    <w:p w:rsidR="007E18BF" w:rsidRDefault="007E18BF" w:rsidP="00CF03C8">
      <w:pPr>
        <w:rPr>
          <w:b/>
          <w:sz w:val="20"/>
        </w:rPr>
      </w:pPr>
    </w:p>
    <w:p w:rsidR="007C5833" w:rsidRDefault="007C5833" w:rsidP="007C5833">
      <w:pPr>
        <w:ind w:firstLine="0"/>
        <w:rPr>
          <w:b/>
          <w:sz w:val="20"/>
        </w:rPr>
      </w:pPr>
    </w:p>
    <w:p w:rsidR="00AD366A" w:rsidRDefault="00160AA8" w:rsidP="00AD366A">
      <w:pPr>
        <w:spacing w:line="276" w:lineRule="auto"/>
        <w:ind w:firstLine="0"/>
        <w:rPr>
          <w:sz w:val="22"/>
        </w:rPr>
      </w:pPr>
      <w:r>
        <w:rPr>
          <w:b/>
          <w:sz w:val="20"/>
        </w:rPr>
        <w:t xml:space="preserve">          </w:t>
      </w:r>
    </w:p>
    <w:p w:rsidR="00AD366A" w:rsidRPr="00AD366A" w:rsidRDefault="00AD366A" w:rsidP="00AD366A">
      <w:pPr>
        <w:spacing w:line="276" w:lineRule="auto"/>
        <w:ind w:firstLine="0"/>
        <w:rPr>
          <w:sz w:val="22"/>
        </w:rPr>
      </w:pPr>
    </w:p>
    <w:sectPr w:rsidR="00AD366A" w:rsidRPr="00AD366A" w:rsidSect="00AD3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2092" w:right="850" w:bottom="568" w:left="709" w:header="291" w:footer="39" w:gutter="0"/>
      <w:cols w:space="424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188" w:rsidRDefault="00694188">
      <w:r>
        <w:separator/>
      </w:r>
    </w:p>
  </w:endnote>
  <w:endnote w:type="continuationSeparator" w:id="0">
    <w:p w:rsidR="00694188" w:rsidRDefault="00694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1C" w:rsidRDefault="0039701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9D8" w:rsidRDefault="003F6A30" w:rsidP="001B39D8">
    <w:pPr>
      <w:spacing w:line="183" w:lineRule="exact"/>
      <w:ind w:right="-1"/>
      <w:jc w:val="center"/>
      <w:rPr>
        <w:sz w:val="16"/>
        <w:lang w:val="es-ES"/>
      </w:rPr>
    </w:pPr>
    <w:r>
      <w:rPr>
        <w:sz w:val="16"/>
        <w:lang w:val="es-ES"/>
      </w:rPr>
      <w:t>I</w:t>
    </w:r>
    <w:r w:rsidR="001B39D8">
      <w:rPr>
        <w:sz w:val="16"/>
        <w:lang w:val="es-ES"/>
      </w:rPr>
      <w:t>.F.K. C.I.F.  P0101100F</w:t>
    </w:r>
  </w:p>
  <w:p w:rsidR="001B39D8" w:rsidRDefault="001B39D8" w:rsidP="001B39D8">
    <w:pPr>
      <w:spacing w:line="183" w:lineRule="exact"/>
      <w:ind w:right="-1" w:firstLine="0"/>
      <w:jc w:val="center"/>
      <w:rPr>
        <w:sz w:val="16"/>
        <w:lang w:val="es-ES"/>
      </w:rPr>
    </w:pPr>
    <w:r w:rsidRPr="000745A4">
      <w:rPr>
        <w:rFonts w:ascii="Wingdings" w:hAnsi="Wingdings"/>
        <w:w w:val="99"/>
        <w:sz w:val="20"/>
      </w:rPr>
      <w:t></w:t>
    </w:r>
    <w:proofErr w:type="spellStart"/>
    <w:r>
      <w:rPr>
        <w:sz w:val="16"/>
        <w:lang w:val="es-ES"/>
      </w:rPr>
      <w:t>BºLa</w:t>
    </w:r>
    <w:proofErr w:type="spellEnd"/>
    <w:r>
      <w:rPr>
        <w:sz w:val="16"/>
        <w:lang w:val="es-ES"/>
      </w:rPr>
      <w:t xml:space="preserve"> Iglesia, 3 - 01476 Arespalditza (Araba)  -</w:t>
    </w:r>
    <w:r w:rsidRPr="000745A4">
      <w:rPr>
        <w:lang w:val="es-ES"/>
      </w:rPr>
      <w:t xml:space="preserve"> </w:t>
    </w:r>
    <w:r>
      <w:rPr>
        <w:rFonts w:ascii="Wingdings" w:hAnsi="Wingdings"/>
        <w:w w:val="99"/>
      </w:rPr>
      <w:t></w:t>
    </w:r>
    <w:r w:rsidRPr="000745A4">
      <w:rPr>
        <w:sz w:val="16"/>
        <w:lang w:val="es-ES"/>
      </w:rPr>
      <w:t>94</w:t>
    </w:r>
    <w:r>
      <w:rPr>
        <w:sz w:val="16"/>
        <w:lang w:val="es-ES"/>
      </w:rPr>
      <w:t xml:space="preserve">5399013 </w:t>
    </w:r>
    <w:r w:rsidRPr="000745A4">
      <w:rPr>
        <w:sz w:val="16"/>
        <w:lang w:val="es-ES"/>
      </w:rPr>
      <w:t>-</w:t>
    </w:r>
    <w:r>
      <w:rPr>
        <w:sz w:val="16"/>
        <w:lang w:val="es-ES"/>
      </w:rPr>
      <w:t xml:space="preserve">  </w:t>
    </w:r>
    <w:r w:rsidRPr="00C53A10">
      <w:rPr>
        <w:rFonts w:ascii="Wingdings 2" w:hAnsi="Wingdings 2"/>
        <w:w w:val="99"/>
        <w:sz w:val="20"/>
      </w:rPr>
      <w:t></w:t>
    </w:r>
    <w:r>
      <w:rPr>
        <w:sz w:val="16"/>
        <w:lang w:val="es-ES"/>
      </w:rPr>
      <w:t xml:space="preserve">945399331 </w:t>
    </w:r>
    <w:r w:rsidRPr="000745A4">
      <w:rPr>
        <w:sz w:val="16"/>
        <w:lang w:val="es-ES"/>
      </w:rPr>
      <w:t xml:space="preserve"> -</w:t>
    </w:r>
    <w:r>
      <w:rPr>
        <w:sz w:val="16"/>
        <w:lang w:val="es-ES"/>
      </w:rPr>
      <w:t xml:space="preserve"> </w:t>
    </w:r>
    <w:r w:rsidRPr="00C53A10">
      <w:rPr>
        <w:rFonts w:ascii="Wingdings" w:hAnsi="Wingdings"/>
        <w:w w:val="99"/>
        <w:sz w:val="20"/>
      </w:rPr>
      <w:t></w:t>
    </w:r>
    <w:r w:rsidRPr="000745A4">
      <w:rPr>
        <w:sz w:val="16"/>
        <w:lang w:val="es-ES"/>
      </w:rPr>
      <w:t xml:space="preserve"> </w:t>
    </w:r>
    <w:r>
      <w:rPr>
        <w:sz w:val="16"/>
        <w:lang w:val="es-ES"/>
      </w:rPr>
      <w:t xml:space="preserve">info@aiarakoudala.eus -   </w:t>
    </w:r>
    <w:r w:rsidRPr="00C53A10">
      <w:rPr>
        <w:rFonts w:ascii="Wingdings" w:hAnsi="Wingdings"/>
        <w:w w:val="99"/>
        <w:sz w:val="20"/>
      </w:rPr>
      <w:t></w:t>
    </w:r>
    <w:r>
      <w:rPr>
        <w:sz w:val="16"/>
        <w:lang w:val="es-ES"/>
      </w:rPr>
      <w:t>www.aiarakoudala</w:t>
    </w:r>
    <w:r w:rsidRPr="000745A4">
      <w:rPr>
        <w:sz w:val="16"/>
        <w:lang w:val="es-ES"/>
      </w:rPr>
      <w:t>.</w:t>
    </w:r>
    <w:r>
      <w:rPr>
        <w:sz w:val="16"/>
        <w:lang w:val="es-ES"/>
      </w:rPr>
      <w:t>eus</w:t>
    </w:r>
  </w:p>
  <w:p w:rsidR="009F5945" w:rsidRPr="001B39D8" w:rsidRDefault="009F5945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A6C" w:rsidRDefault="00EF0A6C" w:rsidP="00EF0A6C">
    <w:pPr>
      <w:spacing w:line="183" w:lineRule="exact"/>
      <w:ind w:right="-1"/>
      <w:jc w:val="center"/>
      <w:rPr>
        <w:sz w:val="16"/>
        <w:lang w:val="es-ES"/>
      </w:rPr>
    </w:pPr>
    <w:r>
      <w:rPr>
        <w:sz w:val="16"/>
        <w:lang w:val="es-ES"/>
      </w:rPr>
      <w:t>I.F.K. C.I.F.  P0101100F</w:t>
    </w:r>
  </w:p>
  <w:p w:rsidR="00EF0A6C" w:rsidRDefault="00EF0A6C" w:rsidP="00EF0A6C">
    <w:pPr>
      <w:spacing w:line="183" w:lineRule="exact"/>
      <w:ind w:right="-1" w:firstLine="0"/>
      <w:jc w:val="center"/>
      <w:rPr>
        <w:sz w:val="16"/>
        <w:lang w:val="es-ES"/>
      </w:rPr>
    </w:pPr>
    <w:r w:rsidRPr="000745A4">
      <w:rPr>
        <w:rFonts w:ascii="Wingdings" w:hAnsi="Wingdings"/>
        <w:w w:val="99"/>
        <w:sz w:val="20"/>
      </w:rPr>
      <w:t></w:t>
    </w:r>
    <w:proofErr w:type="spellStart"/>
    <w:r>
      <w:rPr>
        <w:sz w:val="16"/>
        <w:lang w:val="es-ES"/>
      </w:rPr>
      <w:t>BºLa</w:t>
    </w:r>
    <w:proofErr w:type="spellEnd"/>
    <w:r>
      <w:rPr>
        <w:sz w:val="16"/>
        <w:lang w:val="es-ES"/>
      </w:rPr>
      <w:t xml:space="preserve"> Iglesia, 3 - 01476 Arespalditza (Araba)  -</w:t>
    </w:r>
    <w:r w:rsidRPr="000745A4">
      <w:rPr>
        <w:lang w:val="es-ES"/>
      </w:rPr>
      <w:t xml:space="preserve"> </w:t>
    </w:r>
    <w:r>
      <w:rPr>
        <w:rFonts w:ascii="Wingdings" w:hAnsi="Wingdings"/>
        <w:w w:val="99"/>
      </w:rPr>
      <w:t></w:t>
    </w:r>
    <w:r w:rsidRPr="000745A4">
      <w:rPr>
        <w:sz w:val="16"/>
        <w:lang w:val="es-ES"/>
      </w:rPr>
      <w:t>94</w:t>
    </w:r>
    <w:r>
      <w:rPr>
        <w:sz w:val="16"/>
        <w:lang w:val="es-ES"/>
      </w:rPr>
      <w:t xml:space="preserve">5399013 </w:t>
    </w:r>
    <w:r w:rsidRPr="000745A4">
      <w:rPr>
        <w:sz w:val="16"/>
        <w:lang w:val="es-ES"/>
      </w:rPr>
      <w:t>-</w:t>
    </w:r>
    <w:r>
      <w:rPr>
        <w:sz w:val="16"/>
        <w:lang w:val="es-ES"/>
      </w:rPr>
      <w:t xml:space="preserve">  </w:t>
    </w:r>
    <w:r w:rsidRPr="00C53A10">
      <w:rPr>
        <w:rFonts w:ascii="Wingdings 2" w:hAnsi="Wingdings 2"/>
        <w:w w:val="99"/>
        <w:sz w:val="20"/>
      </w:rPr>
      <w:t></w:t>
    </w:r>
    <w:r>
      <w:rPr>
        <w:sz w:val="16"/>
        <w:lang w:val="es-ES"/>
      </w:rPr>
      <w:t xml:space="preserve">945399331 </w:t>
    </w:r>
    <w:r w:rsidRPr="000745A4">
      <w:rPr>
        <w:sz w:val="16"/>
        <w:lang w:val="es-ES"/>
      </w:rPr>
      <w:t xml:space="preserve"> -</w:t>
    </w:r>
    <w:r>
      <w:rPr>
        <w:sz w:val="16"/>
        <w:lang w:val="es-ES"/>
      </w:rPr>
      <w:t xml:space="preserve"> </w:t>
    </w:r>
    <w:r w:rsidRPr="00C53A10">
      <w:rPr>
        <w:rFonts w:ascii="Wingdings" w:hAnsi="Wingdings"/>
        <w:w w:val="99"/>
        <w:sz w:val="20"/>
      </w:rPr>
      <w:t></w:t>
    </w:r>
    <w:r w:rsidRPr="000745A4">
      <w:rPr>
        <w:sz w:val="16"/>
        <w:lang w:val="es-ES"/>
      </w:rPr>
      <w:t xml:space="preserve"> </w:t>
    </w:r>
    <w:r>
      <w:rPr>
        <w:sz w:val="16"/>
        <w:lang w:val="es-ES"/>
      </w:rPr>
      <w:t xml:space="preserve">info@aiarakoudala.eus -   </w:t>
    </w:r>
    <w:r w:rsidRPr="00C53A10">
      <w:rPr>
        <w:rFonts w:ascii="Wingdings" w:hAnsi="Wingdings"/>
        <w:w w:val="99"/>
        <w:sz w:val="20"/>
      </w:rPr>
      <w:t></w:t>
    </w:r>
    <w:r>
      <w:rPr>
        <w:sz w:val="16"/>
        <w:lang w:val="es-ES"/>
      </w:rPr>
      <w:t>www.aiarakoudala</w:t>
    </w:r>
    <w:r w:rsidRPr="000745A4">
      <w:rPr>
        <w:sz w:val="16"/>
        <w:lang w:val="es-ES"/>
      </w:rPr>
      <w:t>.</w:t>
    </w:r>
    <w:r>
      <w:rPr>
        <w:sz w:val="16"/>
        <w:lang w:val="es-ES"/>
      </w:rPr>
      <w:t>eus</w:t>
    </w:r>
  </w:p>
  <w:p w:rsidR="009F5945" w:rsidRPr="000745A4" w:rsidRDefault="009F5945" w:rsidP="00EF0A6C">
    <w:pPr>
      <w:spacing w:line="183" w:lineRule="exact"/>
      <w:ind w:right="-1" w:firstLine="0"/>
      <w:jc w:val="center"/>
      <w:rPr>
        <w:sz w:val="16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188" w:rsidRDefault="00694188">
      <w:r>
        <w:separator/>
      </w:r>
    </w:p>
  </w:footnote>
  <w:footnote w:type="continuationSeparator" w:id="0">
    <w:p w:rsidR="00694188" w:rsidRDefault="00694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1C" w:rsidRDefault="0039701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945" w:rsidRDefault="001B39D8" w:rsidP="0039701C">
    <w:pPr>
      <w:pStyle w:val="Encabezado"/>
      <w:ind w:left="142" w:firstLine="0"/>
    </w:pPr>
    <w:r>
      <w:rPr>
        <w:noProof/>
        <w:lang w:val="es-ES"/>
      </w:rPr>
      <w:drawing>
        <wp:inline distT="0" distB="0" distL="0" distR="0">
          <wp:extent cx="2337289" cy="996992"/>
          <wp:effectExtent l="19050" t="0" r="5861" b="0"/>
          <wp:docPr id="2" name="1 Imagen" descr="ESCUDO2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2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7289" cy="99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20" w:rsidRPr="00EF0A6C" w:rsidRDefault="00EF0A6C" w:rsidP="00EF0A6C">
    <w:pPr>
      <w:pStyle w:val="Encabezado"/>
    </w:pPr>
    <w:r w:rsidRPr="00EF0A6C"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</wp:posOffset>
          </wp:positionH>
          <wp:positionV relativeFrom="paragraph">
            <wp:posOffset>104775</wp:posOffset>
          </wp:positionV>
          <wp:extent cx="2143760" cy="905510"/>
          <wp:effectExtent l="19050" t="0" r="8890" b="0"/>
          <wp:wrapSquare wrapText="bothSides"/>
          <wp:docPr id="1" name="9 Imagen" descr="ESCUD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3760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306A"/>
    <w:multiLevelType w:val="hybridMultilevel"/>
    <w:tmpl w:val="55EE0C2C"/>
    <w:lvl w:ilvl="0" w:tplc="B1A201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A56FA"/>
    <w:multiLevelType w:val="hybridMultilevel"/>
    <w:tmpl w:val="012091A8"/>
    <w:lvl w:ilvl="0" w:tplc="B1A201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D662A"/>
    <w:multiLevelType w:val="hybridMultilevel"/>
    <w:tmpl w:val="49D4D678"/>
    <w:lvl w:ilvl="0" w:tplc="C6D8C338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6B3A50"/>
    <w:multiLevelType w:val="hybridMultilevel"/>
    <w:tmpl w:val="A9688FFC"/>
    <w:lvl w:ilvl="0" w:tplc="B1A201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21000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3D1175E5"/>
    <w:multiLevelType w:val="hybridMultilevel"/>
    <w:tmpl w:val="5B484464"/>
    <w:lvl w:ilvl="0" w:tplc="C6D8C338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E9A3512"/>
    <w:multiLevelType w:val="singleLevel"/>
    <w:tmpl w:val="6C7C2C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5BFA5991"/>
    <w:multiLevelType w:val="hybridMultilevel"/>
    <w:tmpl w:val="CE3A102C"/>
    <w:lvl w:ilvl="0" w:tplc="D9A0743E">
      <w:start w:val="1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2804D1"/>
    <w:multiLevelType w:val="hybridMultilevel"/>
    <w:tmpl w:val="BB5642D4"/>
    <w:lvl w:ilvl="0" w:tplc="3C584F6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A712A1"/>
    <w:multiLevelType w:val="hybridMultilevel"/>
    <w:tmpl w:val="573898E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D546F0"/>
    <w:multiLevelType w:val="hybridMultilevel"/>
    <w:tmpl w:val="587E5A4C"/>
    <w:lvl w:ilvl="0" w:tplc="0C0A0007">
      <w:start w:val="1"/>
      <w:numFmt w:val="bullet"/>
      <w:lvlText w:val=""/>
      <w:lvlJc w:val="left"/>
      <w:pPr>
        <w:ind w:left="-273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ocumentProtection w:edit="forms" w:enforcement="0"/>
  <w:defaultTabStop w:val="709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D019E6"/>
    <w:rsid w:val="000004F7"/>
    <w:rsid w:val="000064E8"/>
    <w:rsid w:val="0002787A"/>
    <w:rsid w:val="00060914"/>
    <w:rsid w:val="000659AF"/>
    <w:rsid w:val="00066D79"/>
    <w:rsid w:val="000956F0"/>
    <w:rsid w:val="000A4E0C"/>
    <w:rsid w:val="000B7827"/>
    <w:rsid w:val="000D252A"/>
    <w:rsid w:val="000E17EC"/>
    <w:rsid w:val="000F0943"/>
    <w:rsid w:val="00122812"/>
    <w:rsid w:val="0012416A"/>
    <w:rsid w:val="001366EE"/>
    <w:rsid w:val="00160AA8"/>
    <w:rsid w:val="0016148B"/>
    <w:rsid w:val="00176F0E"/>
    <w:rsid w:val="0019453C"/>
    <w:rsid w:val="001B1226"/>
    <w:rsid w:val="001B3601"/>
    <w:rsid w:val="001B39D8"/>
    <w:rsid w:val="0020597B"/>
    <w:rsid w:val="00224D92"/>
    <w:rsid w:val="00226DD0"/>
    <w:rsid w:val="002328B4"/>
    <w:rsid w:val="00253D22"/>
    <w:rsid w:val="00260AAE"/>
    <w:rsid w:val="002614C4"/>
    <w:rsid w:val="00264A2E"/>
    <w:rsid w:val="00293966"/>
    <w:rsid w:val="002A7552"/>
    <w:rsid w:val="002B0C17"/>
    <w:rsid w:val="002D1B71"/>
    <w:rsid w:val="002E049F"/>
    <w:rsid w:val="002F2373"/>
    <w:rsid w:val="00313A60"/>
    <w:rsid w:val="003576D2"/>
    <w:rsid w:val="00357D50"/>
    <w:rsid w:val="00374AC9"/>
    <w:rsid w:val="0039701C"/>
    <w:rsid w:val="003A16DA"/>
    <w:rsid w:val="003A4278"/>
    <w:rsid w:val="003B7B1E"/>
    <w:rsid w:val="003F6A30"/>
    <w:rsid w:val="0044555A"/>
    <w:rsid w:val="00446158"/>
    <w:rsid w:val="004778F2"/>
    <w:rsid w:val="00482475"/>
    <w:rsid w:val="0048425C"/>
    <w:rsid w:val="004B337B"/>
    <w:rsid w:val="004E2315"/>
    <w:rsid w:val="004F30CA"/>
    <w:rsid w:val="00555502"/>
    <w:rsid w:val="00555D3B"/>
    <w:rsid w:val="00556F50"/>
    <w:rsid w:val="00561A32"/>
    <w:rsid w:val="00584C65"/>
    <w:rsid w:val="00597B83"/>
    <w:rsid w:val="005A1C58"/>
    <w:rsid w:val="005C1A3D"/>
    <w:rsid w:val="005D2BD6"/>
    <w:rsid w:val="005D4D20"/>
    <w:rsid w:val="005F4C1D"/>
    <w:rsid w:val="00602D98"/>
    <w:rsid w:val="006143BC"/>
    <w:rsid w:val="00620B10"/>
    <w:rsid w:val="00633BCD"/>
    <w:rsid w:val="00642A3F"/>
    <w:rsid w:val="00646FF7"/>
    <w:rsid w:val="00655633"/>
    <w:rsid w:val="0065798A"/>
    <w:rsid w:val="00671035"/>
    <w:rsid w:val="006919AB"/>
    <w:rsid w:val="0069328C"/>
    <w:rsid w:val="00694188"/>
    <w:rsid w:val="006B5DD6"/>
    <w:rsid w:val="006D6461"/>
    <w:rsid w:val="006E04A2"/>
    <w:rsid w:val="007022EA"/>
    <w:rsid w:val="00745505"/>
    <w:rsid w:val="007561F8"/>
    <w:rsid w:val="0075654A"/>
    <w:rsid w:val="007973A8"/>
    <w:rsid w:val="007A057B"/>
    <w:rsid w:val="007A5D08"/>
    <w:rsid w:val="007B3542"/>
    <w:rsid w:val="007C5833"/>
    <w:rsid w:val="007E18BF"/>
    <w:rsid w:val="007E2F1C"/>
    <w:rsid w:val="00801F77"/>
    <w:rsid w:val="0081787E"/>
    <w:rsid w:val="00874F16"/>
    <w:rsid w:val="008A749C"/>
    <w:rsid w:val="008B365D"/>
    <w:rsid w:val="008C5286"/>
    <w:rsid w:val="008F1E01"/>
    <w:rsid w:val="008F3B9A"/>
    <w:rsid w:val="00907298"/>
    <w:rsid w:val="00931B20"/>
    <w:rsid w:val="00931D37"/>
    <w:rsid w:val="0094588C"/>
    <w:rsid w:val="009505BB"/>
    <w:rsid w:val="00987150"/>
    <w:rsid w:val="0099613B"/>
    <w:rsid w:val="009C0B90"/>
    <w:rsid w:val="009C0ED1"/>
    <w:rsid w:val="009D429D"/>
    <w:rsid w:val="009E2411"/>
    <w:rsid w:val="009E3C99"/>
    <w:rsid w:val="009F5945"/>
    <w:rsid w:val="00A46916"/>
    <w:rsid w:val="00A51D98"/>
    <w:rsid w:val="00A60AA8"/>
    <w:rsid w:val="00A62AEC"/>
    <w:rsid w:val="00A76D66"/>
    <w:rsid w:val="00A77360"/>
    <w:rsid w:val="00A8743B"/>
    <w:rsid w:val="00A95EB6"/>
    <w:rsid w:val="00AA656C"/>
    <w:rsid w:val="00AC27D3"/>
    <w:rsid w:val="00AC4473"/>
    <w:rsid w:val="00AD366A"/>
    <w:rsid w:val="00AE30E7"/>
    <w:rsid w:val="00AF3546"/>
    <w:rsid w:val="00B515C8"/>
    <w:rsid w:val="00B63BA6"/>
    <w:rsid w:val="00B725BF"/>
    <w:rsid w:val="00B94676"/>
    <w:rsid w:val="00B95F4F"/>
    <w:rsid w:val="00BB3A79"/>
    <w:rsid w:val="00BB7985"/>
    <w:rsid w:val="00BC4D8B"/>
    <w:rsid w:val="00BC5292"/>
    <w:rsid w:val="00BD5659"/>
    <w:rsid w:val="00BE2E3E"/>
    <w:rsid w:val="00C052DD"/>
    <w:rsid w:val="00C1080A"/>
    <w:rsid w:val="00C55A92"/>
    <w:rsid w:val="00C6235E"/>
    <w:rsid w:val="00C768BC"/>
    <w:rsid w:val="00C93175"/>
    <w:rsid w:val="00CA141F"/>
    <w:rsid w:val="00CB0590"/>
    <w:rsid w:val="00CD05EE"/>
    <w:rsid w:val="00CF03C8"/>
    <w:rsid w:val="00D019E6"/>
    <w:rsid w:val="00D02005"/>
    <w:rsid w:val="00D04ADB"/>
    <w:rsid w:val="00D06667"/>
    <w:rsid w:val="00D942D3"/>
    <w:rsid w:val="00DD34AC"/>
    <w:rsid w:val="00E004A6"/>
    <w:rsid w:val="00E526C7"/>
    <w:rsid w:val="00E534C4"/>
    <w:rsid w:val="00E96E29"/>
    <w:rsid w:val="00EC2C56"/>
    <w:rsid w:val="00ED2883"/>
    <w:rsid w:val="00ED686D"/>
    <w:rsid w:val="00EF0A6C"/>
    <w:rsid w:val="00F47F59"/>
    <w:rsid w:val="00F510B7"/>
    <w:rsid w:val="00F718C3"/>
    <w:rsid w:val="00F96E54"/>
    <w:rsid w:val="00FA1941"/>
    <w:rsid w:val="00FC052E"/>
    <w:rsid w:val="00FC5655"/>
    <w:rsid w:val="00FD020D"/>
    <w:rsid w:val="00FD5DCD"/>
    <w:rsid w:val="00FD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396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293966"/>
    <w:pPr>
      <w:keepNext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93966"/>
    <w:pPr>
      <w:keepNext/>
      <w:ind w:firstLine="0"/>
      <w:outlineLvl w:val="1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39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396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293966"/>
    <w:rPr>
      <w:color w:val="0000FF"/>
      <w:u w:val="single"/>
    </w:rPr>
  </w:style>
  <w:style w:type="paragraph" w:styleId="Sangradetextonormal">
    <w:name w:val="Body Text Indent"/>
    <w:basedOn w:val="Normal"/>
    <w:rsid w:val="00293966"/>
    <w:pPr>
      <w:spacing w:before="120" w:after="120"/>
      <w:jc w:val="left"/>
    </w:pPr>
    <w:rPr>
      <w:lang w:val="es-ES"/>
    </w:rPr>
  </w:style>
  <w:style w:type="paragraph" w:styleId="Sangra3detindependiente">
    <w:name w:val="Body Text Indent 3"/>
    <w:basedOn w:val="Normal"/>
    <w:rsid w:val="00293966"/>
    <w:pPr>
      <w:spacing w:before="120" w:after="120"/>
      <w:ind w:left="1069" w:firstLine="0"/>
      <w:jc w:val="left"/>
    </w:pPr>
  </w:style>
  <w:style w:type="paragraph" w:styleId="Sangra2detindependiente">
    <w:name w:val="Body Text Indent 2"/>
    <w:basedOn w:val="Normal"/>
    <w:rsid w:val="00293966"/>
    <w:rPr>
      <w:sz w:val="20"/>
    </w:rPr>
  </w:style>
  <w:style w:type="paragraph" w:styleId="Textoindependiente">
    <w:name w:val="Body Text"/>
    <w:basedOn w:val="Normal"/>
    <w:rsid w:val="00357D50"/>
    <w:pPr>
      <w:spacing w:after="120"/>
    </w:pPr>
  </w:style>
  <w:style w:type="paragraph" w:styleId="Textoindependiente2">
    <w:name w:val="Body Text 2"/>
    <w:basedOn w:val="Normal"/>
    <w:link w:val="Textoindependiente2Car"/>
    <w:rsid w:val="00874F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74F16"/>
    <w:rPr>
      <w:sz w:val="24"/>
      <w:lang w:val="es-ES_tradnl"/>
    </w:rPr>
  </w:style>
  <w:style w:type="paragraph" w:styleId="Prrafodelista">
    <w:name w:val="List Paragraph"/>
    <w:basedOn w:val="Normal"/>
    <w:uiPriority w:val="99"/>
    <w:qFormat/>
    <w:rsid w:val="00874F16"/>
    <w:pPr>
      <w:ind w:left="708"/>
    </w:pPr>
  </w:style>
  <w:style w:type="table" w:styleId="Tablaconcuadrcula">
    <w:name w:val="Table Grid"/>
    <w:basedOn w:val="Tablanormal"/>
    <w:rsid w:val="00E534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505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505BB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176F0E"/>
    <w:rPr>
      <w:color w:val="808080"/>
    </w:rPr>
  </w:style>
  <w:style w:type="paragraph" w:customStyle="1" w:styleId="Default">
    <w:name w:val="Default"/>
    <w:rsid w:val="00B63BA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Estndar">
    <w:name w:val="Estándar"/>
    <w:basedOn w:val="Normal"/>
    <w:rsid w:val="00160AA8"/>
    <w:pPr>
      <w:ind w:firstLine="0"/>
      <w:jc w:val="left"/>
    </w:pPr>
  </w:style>
  <w:style w:type="paragraph" w:styleId="Textoindependiente3">
    <w:name w:val="Body Text 3"/>
    <w:basedOn w:val="Normal"/>
    <w:link w:val="Textoindependiente3Car"/>
    <w:rsid w:val="007C58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C5833"/>
    <w:rPr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9701C"/>
    <w:rPr>
      <w:sz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504E5-21DD-496A-8D68-E34DC0CC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gv bm,,m,m,m,m,m,m</vt:lpstr>
    </vt:vector>
  </TitlesOfParts>
  <Company>AYTO. AYALA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v bm,,m,m,m,m,m,m</dc:title>
  <dc:creator>ANDONI</dc:creator>
  <cp:lastModifiedBy>ANDONI</cp:lastModifiedBy>
  <cp:revision>2</cp:revision>
  <cp:lastPrinted>2016-10-03T10:46:00Z</cp:lastPrinted>
  <dcterms:created xsi:type="dcterms:W3CDTF">2020-12-07T08:50:00Z</dcterms:created>
  <dcterms:modified xsi:type="dcterms:W3CDTF">2020-12-07T08:50:00Z</dcterms:modified>
</cp:coreProperties>
</file>